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B42" w:rsidRDefault="00BB0B42" w:rsidP="00427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7E41" w:rsidRPr="00997E41" w:rsidRDefault="00BB0B42" w:rsidP="00997E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7E41">
        <w:rPr>
          <w:rFonts w:ascii="Times New Roman" w:hAnsi="Times New Roman" w:cs="Times New Roman"/>
          <w:sz w:val="28"/>
          <w:szCs w:val="28"/>
        </w:rPr>
        <w:t xml:space="preserve">Порядок подключения к комнате ВКС </w:t>
      </w:r>
      <w:r w:rsidR="006A10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B42" w:rsidRPr="007D0D64" w:rsidRDefault="00997E41" w:rsidP="00427B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4FE">
        <w:rPr>
          <w:rFonts w:ascii="Times New Roman" w:hAnsi="Times New Roman" w:cs="Times New Roman"/>
          <w:b/>
          <w:sz w:val="28"/>
          <w:szCs w:val="28"/>
        </w:rPr>
        <w:t>с использованием</w:t>
      </w:r>
      <w:r w:rsidR="007D0D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277AF" w:rsidRPr="003C34FE">
        <w:rPr>
          <w:rFonts w:ascii="Times New Roman" w:hAnsi="Times New Roman" w:cs="Times New Roman"/>
          <w:b/>
          <w:sz w:val="28"/>
          <w:szCs w:val="28"/>
          <w:lang w:val="en-US"/>
        </w:rPr>
        <w:t>IPad</w:t>
      </w:r>
      <w:proofErr w:type="spellEnd"/>
      <w:r w:rsidR="00BB0B42" w:rsidRPr="003C34FE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proofErr w:type="spellStart"/>
      <w:r w:rsidR="00C277AF" w:rsidRPr="003C34FE">
        <w:rPr>
          <w:rFonts w:ascii="Times New Roman" w:hAnsi="Times New Roman" w:cs="Times New Roman"/>
          <w:b/>
          <w:sz w:val="28"/>
          <w:szCs w:val="28"/>
          <w:lang w:val="en-US"/>
        </w:rPr>
        <w:t>IPhone</w:t>
      </w:r>
      <w:proofErr w:type="spellEnd"/>
      <w:r w:rsidR="007D0D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77AF" w:rsidRDefault="00C277AF" w:rsidP="00427BC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10"/>
        <w:gridCol w:w="3688"/>
      </w:tblGrid>
      <w:tr w:rsidR="003C34FE" w:rsidTr="00BD090C">
        <w:tc>
          <w:tcPr>
            <w:tcW w:w="6810" w:type="dxa"/>
          </w:tcPr>
          <w:p w:rsidR="00997E41" w:rsidRDefault="00997E41" w:rsidP="00427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41" w:rsidRPr="00997E41" w:rsidRDefault="00D20682" w:rsidP="00997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A5E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чать приложение «</w:t>
            </w:r>
            <w:proofErr w:type="spellStart"/>
            <w:r w:rsidR="001441A8">
              <w:fldChar w:fldCharType="begin"/>
            </w:r>
            <w:r w:rsidR="002C44C5">
              <w:instrText>HYPERLINK "https://apps.apple.com/ru/app/cisco-meeting/id1140536823"</w:instrText>
            </w:r>
            <w:r w:rsidR="001441A8">
              <w:fldChar w:fldCharType="separate"/>
            </w:r>
            <w:r w:rsidRPr="00A4687C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Ciscomeeting</w:t>
            </w:r>
            <w:proofErr w:type="spellEnd"/>
            <w:r w:rsidR="001441A8"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97E4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997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Store</w:t>
            </w:r>
            <w:proofErr w:type="spellEnd"/>
            <w:r w:rsidR="00997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7E41">
              <w:rPr>
                <w:rFonts w:ascii="Times New Roman" w:hAnsi="Times New Roman" w:cs="Times New Roman"/>
                <w:sz w:val="28"/>
                <w:szCs w:val="28"/>
              </w:rPr>
              <w:t>илипо</w:t>
            </w:r>
            <w:proofErr w:type="spellEnd"/>
            <w:r w:rsidR="00997E41">
              <w:rPr>
                <w:rFonts w:ascii="Times New Roman" w:hAnsi="Times New Roman" w:cs="Times New Roman"/>
                <w:sz w:val="28"/>
                <w:szCs w:val="28"/>
              </w:rPr>
              <w:t xml:space="preserve"> ссылке:</w:t>
            </w:r>
          </w:p>
          <w:p w:rsidR="00997E41" w:rsidRPr="00AC7106" w:rsidRDefault="001441A8" w:rsidP="00997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997E41" w:rsidRPr="009256A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apps.apple.com/ru/app/cisco-meeting/id1140536823</w:t>
              </w:r>
            </w:hyperlink>
          </w:p>
          <w:p w:rsidR="00222B4D" w:rsidRDefault="00222B4D" w:rsidP="00427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682" w:rsidRDefault="00D20682" w:rsidP="0042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A5E"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  <w:r w:rsidR="00487251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FB4C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7251">
              <w:rPr>
                <w:rFonts w:ascii="Times New Roman" w:hAnsi="Times New Roman" w:cs="Times New Roman"/>
                <w:sz w:val="28"/>
                <w:szCs w:val="28"/>
              </w:rPr>
              <w:t>5 минут до назначенного</w:t>
            </w:r>
            <w:r w:rsidR="00222B4D">
              <w:rPr>
                <w:rFonts w:ascii="Times New Roman" w:hAnsi="Times New Roman" w:cs="Times New Roman"/>
                <w:sz w:val="28"/>
                <w:szCs w:val="28"/>
              </w:rPr>
              <w:t xml:space="preserve"> врем</w:t>
            </w:r>
            <w:r w:rsidR="00487251"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 w:rsidR="00222B4D">
              <w:rPr>
                <w:rFonts w:ascii="Times New Roman" w:hAnsi="Times New Roman" w:cs="Times New Roman"/>
                <w:sz w:val="28"/>
                <w:szCs w:val="28"/>
              </w:rPr>
              <w:t xml:space="preserve"> ВКС </w:t>
            </w:r>
            <w:r w:rsidR="00BC28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и выбрать «Присоединиться к совещанию»</w:t>
            </w:r>
          </w:p>
          <w:p w:rsidR="00222B4D" w:rsidRDefault="00222B4D" w:rsidP="00427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20682" w:rsidRDefault="00D20682" w:rsidP="00DD76B7">
            <w:pPr>
              <w:ind w:right="15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068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26335" cy="3067050"/>
                  <wp:effectExtent l="0" t="0" r="0" b="0"/>
                  <wp:docPr id="5" name="Рисунок 5" descr="C:\Users\MuflihanovEI\Downloads\2020-03-26 14-46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uflihanovEI\Downloads\2020-03-26 14-46-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371" cy="308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2B4D" w:rsidRDefault="00222B4D" w:rsidP="00427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B4D" w:rsidTr="00BD090C">
        <w:trPr>
          <w:trHeight w:val="2469"/>
        </w:trPr>
        <w:tc>
          <w:tcPr>
            <w:tcW w:w="10498" w:type="dxa"/>
            <w:gridSpan w:val="2"/>
          </w:tcPr>
          <w:p w:rsidR="0062501B" w:rsidRDefault="00222B4D" w:rsidP="0042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A5E"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авить </w:t>
            </w:r>
            <w:r w:rsidR="00427BCC">
              <w:rPr>
                <w:rFonts w:ascii="Times New Roman" w:hAnsi="Times New Roman" w:cs="Times New Roman"/>
                <w:sz w:val="28"/>
                <w:szCs w:val="28"/>
              </w:rPr>
              <w:t xml:space="preserve">в поле «ссылка на совещание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енную от организатора ВКС ссылку</w:t>
            </w:r>
            <w:r w:rsidR="006250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A20CF" w:rsidRPr="00DA20CF" w:rsidRDefault="001441A8" w:rsidP="0042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0588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call-bridge.uriit.ru/invited.sf?secret=orF68ucxQT8uh0xzYelULg&amp;id=444927</w:t>
              </w:r>
            </w:hyperlink>
          </w:p>
          <w:p w:rsidR="00222B4D" w:rsidRDefault="00222B4D" w:rsidP="0042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ее указать свое имя и нажать </w:t>
            </w:r>
            <w:r w:rsidR="00427B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соединиться к совещанию»</w:t>
            </w:r>
          </w:p>
          <w:tbl>
            <w:tblPr>
              <w:tblStyle w:val="a4"/>
              <w:tblW w:w="10381" w:type="dxa"/>
              <w:tblLayout w:type="fixed"/>
              <w:tblLook w:val="04A0"/>
            </w:tblPr>
            <w:tblGrid>
              <w:gridCol w:w="3636"/>
              <w:gridCol w:w="3456"/>
              <w:gridCol w:w="3289"/>
            </w:tblGrid>
            <w:tr w:rsidR="003C34FE" w:rsidTr="00DD76B7">
              <w:tc>
                <w:tcPr>
                  <w:tcW w:w="3636" w:type="dxa"/>
                </w:tcPr>
                <w:p w:rsidR="00AC7106" w:rsidRDefault="00AC7106" w:rsidP="003C34F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7AF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171700" cy="3076575"/>
                        <wp:effectExtent l="0" t="0" r="0" b="9525"/>
                        <wp:docPr id="6" name="Рисунок 6" descr="C:\Users\MuflihanovEI\Downloads\2020-03-26 14-37-5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uflihanovEI\Downloads\2020-03-26 14-37-5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5687" cy="3110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6" w:type="dxa"/>
                </w:tcPr>
                <w:p w:rsidR="00AC7106" w:rsidRDefault="00AC7106" w:rsidP="00AC710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7AF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057400" cy="3131820"/>
                        <wp:effectExtent l="0" t="0" r="0" b="0"/>
                        <wp:docPr id="4" name="Рисунок 4" descr="C:\Users\MuflihanovEI\Downloads\2020-03-26 14-39-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MuflihanovEI\Downloads\2020-03-26 14-39-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9421" cy="31348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89" w:type="dxa"/>
                </w:tcPr>
                <w:p w:rsidR="00AC7106" w:rsidRDefault="00AC7106" w:rsidP="00AC710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10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076282" cy="3131820"/>
                        <wp:effectExtent l="0" t="0" r="635" b="0"/>
                        <wp:docPr id="12" name="Рисунок 12" descr="C:\Users\MuflihanovEI\Downloads\c05f0332-1eb9-4843-b2a3-23fe34f34f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MuflihanovEI\Downloads\c05f0332-1eb9-4843-b2a3-23fe34f34f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1465" cy="31396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27BCC" w:rsidRPr="00222B4D" w:rsidRDefault="00427BCC" w:rsidP="00427BC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BA6A5E" w:rsidRDefault="00AC7106" w:rsidP="00AC7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6A5E">
        <w:rPr>
          <w:rFonts w:ascii="Times New Roman" w:hAnsi="Times New Roman" w:cs="Times New Roman"/>
          <w:b/>
          <w:sz w:val="28"/>
          <w:szCs w:val="28"/>
        </w:rPr>
        <w:t>1.4.</w:t>
      </w:r>
      <w:r w:rsidRPr="00AC7106">
        <w:rPr>
          <w:rFonts w:ascii="Times New Roman" w:hAnsi="Times New Roman" w:cs="Times New Roman"/>
          <w:sz w:val="28"/>
          <w:szCs w:val="28"/>
        </w:rPr>
        <w:t xml:space="preserve"> Проверить работоспособность камеры, микрофона и динамиков, нажать</w:t>
      </w:r>
      <w:proofErr w:type="gramStart"/>
      <w:r w:rsidRPr="00AC7106">
        <w:rPr>
          <w:rFonts w:ascii="Times New Roman" w:hAnsi="Times New Roman" w:cs="Times New Roman"/>
          <w:sz w:val="28"/>
          <w:szCs w:val="28"/>
        </w:rPr>
        <w:t>«П</w:t>
      </w:r>
      <w:proofErr w:type="gramEnd"/>
      <w:r w:rsidRPr="00AC7106">
        <w:rPr>
          <w:rFonts w:ascii="Times New Roman" w:hAnsi="Times New Roman" w:cs="Times New Roman"/>
          <w:sz w:val="28"/>
          <w:szCs w:val="28"/>
        </w:rPr>
        <w:t>рисоединиться к совещанию». По умолчанию микрофон будет включен, рекомендуется его отключить (иконка в этом случае будет красного цвета</w:t>
      </w:r>
      <w:r w:rsidR="00BA6A5E">
        <w:rPr>
          <w:rFonts w:ascii="Times New Roman" w:hAnsi="Times New Roman" w:cs="Times New Roman"/>
          <w:sz w:val="28"/>
          <w:szCs w:val="28"/>
        </w:rPr>
        <w:t xml:space="preserve">). </w:t>
      </w:r>
      <w:r w:rsidR="00BA6A5E" w:rsidRPr="0067143A">
        <w:rPr>
          <w:rFonts w:ascii="Times New Roman" w:hAnsi="Times New Roman" w:cs="Times New Roman"/>
          <w:color w:val="FF0000"/>
          <w:sz w:val="28"/>
          <w:szCs w:val="28"/>
        </w:rPr>
        <w:t>Включать микрофон по мере необходимости.</w:t>
      </w:r>
    </w:p>
    <w:p w:rsidR="00E814CF" w:rsidRPr="00BA6A5E" w:rsidRDefault="00AC7106" w:rsidP="00AC7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6041">
        <w:rPr>
          <w:rFonts w:ascii="Times New Roman" w:hAnsi="Times New Roman" w:cs="Times New Roman"/>
          <w:b/>
          <w:sz w:val="28"/>
          <w:szCs w:val="28"/>
        </w:rPr>
        <w:t>1.5.</w:t>
      </w:r>
      <w:r w:rsidRPr="00BA6A5E">
        <w:rPr>
          <w:rFonts w:ascii="Times New Roman" w:hAnsi="Times New Roman" w:cs="Times New Roman"/>
          <w:sz w:val="28"/>
          <w:szCs w:val="28"/>
        </w:rPr>
        <w:t xml:space="preserve"> По завершению ВКС необходимо покинуть сеанс, нажав на крестик</w:t>
      </w:r>
      <w:r w:rsidR="00E814CF" w:rsidRPr="003C34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8465" cy="368782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046" cy="37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5E" w:rsidRDefault="00BA6A5E" w:rsidP="00C648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27BCC" w:rsidRPr="00C64867" w:rsidRDefault="00427BCC" w:rsidP="00C648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4867">
        <w:rPr>
          <w:rFonts w:ascii="Times New Roman" w:hAnsi="Times New Roman" w:cs="Times New Roman"/>
          <w:sz w:val="28"/>
          <w:szCs w:val="28"/>
        </w:rPr>
        <w:t>(Для участников)</w:t>
      </w:r>
    </w:p>
    <w:p w:rsidR="00BC28AC" w:rsidRPr="00997E41" w:rsidRDefault="00BC28AC" w:rsidP="00427B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8AC" w:rsidRPr="00997E41" w:rsidRDefault="00427BCC" w:rsidP="00427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7E41">
        <w:rPr>
          <w:rFonts w:ascii="Times New Roman" w:hAnsi="Times New Roman" w:cs="Times New Roman"/>
          <w:sz w:val="28"/>
          <w:szCs w:val="28"/>
        </w:rPr>
        <w:t xml:space="preserve">Порядок подключения к комнате ВКС </w:t>
      </w:r>
      <w:r w:rsidR="0067143A">
        <w:rPr>
          <w:rFonts w:ascii="Times New Roman" w:hAnsi="Times New Roman" w:cs="Times New Roman"/>
          <w:sz w:val="28"/>
          <w:szCs w:val="28"/>
        </w:rPr>
        <w:t xml:space="preserve">с </w:t>
      </w:r>
      <w:r w:rsidR="00BC28AC" w:rsidRPr="00997E41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BD090C">
        <w:rPr>
          <w:rFonts w:ascii="Times New Roman" w:hAnsi="Times New Roman" w:cs="Times New Roman"/>
          <w:sz w:val="28"/>
          <w:szCs w:val="28"/>
        </w:rPr>
        <w:br/>
      </w:r>
      <w:r w:rsidR="00BC28AC" w:rsidRPr="003C34FE">
        <w:rPr>
          <w:rFonts w:ascii="Times New Roman" w:hAnsi="Times New Roman" w:cs="Times New Roman"/>
          <w:b/>
          <w:sz w:val="28"/>
          <w:szCs w:val="28"/>
        </w:rPr>
        <w:t xml:space="preserve">устройства на </w:t>
      </w:r>
      <w:r w:rsidR="00BC28AC" w:rsidRPr="003C34FE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="008327A3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8327A3">
        <w:rPr>
          <w:rFonts w:ascii="Times New Roman" w:hAnsi="Times New Roman" w:cs="Times New Roman"/>
          <w:b/>
          <w:sz w:val="28"/>
          <w:szCs w:val="28"/>
          <w:lang w:val="en-US"/>
        </w:rPr>
        <w:t>MacOS</w:t>
      </w:r>
      <w:proofErr w:type="spellEnd"/>
      <w:r w:rsidR="00BC28AC" w:rsidRPr="003C34FE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proofErr w:type="spellStart"/>
      <w:r w:rsidR="00304160" w:rsidRPr="003C34FE">
        <w:rPr>
          <w:rFonts w:ascii="Times New Roman" w:hAnsi="Times New Roman" w:cs="Times New Roman"/>
          <w:b/>
          <w:sz w:val="28"/>
          <w:szCs w:val="28"/>
        </w:rPr>
        <w:t>Android</w:t>
      </w:r>
      <w:proofErr w:type="spellEnd"/>
      <w:r w:rsidR="00BC28AC" w:rsidRPr="003C34FE">
        <w:rPr>
          <w:rFonts w:ascii="Times New Roman" w:hAnsi="Times New Roman" w:cs="Times New Roman"/>
          <w:b/>
          <w:sz w:val="28"/>
          <w:szCs w:val="28"/>
        </w:rPr>
        <w:t>.</w:t>
      </w:r>
    </w:p>
    <w:p w:rsidR="00BC28AC" w:rsidRDefault="00BC28AC" w:rsidP="00427B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7BCC" w:rsidRDefault="00427BCC" w:rsidP="006250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A6A5E">
        <w:rPr>
          <w:rFonts w:ascii="Times New Roman" w:hAnsi="Times New Roman" w:cs="Times New Roman"/>
          <w:b/>
          <w:sz w:val="28"/>
          <w:szCs w:val="28"/>
        </w:rPr>
        <w:t>2</w:t>
      </w:r>
      <w:r w:rsidR="00BC28AC" w:rsidRPr="00BA6A5E">
        <w:rPr>
          <w:rFonts w:ascii="Times New Roman" w:hAnsi="Times New Roman" w:cs="Times New Roman"/>
          <w:b/>
          <w:sz w:val="28"/>
          <w:szCs w:val="28"/>
        </w:rPr>
        <w:t>.1.</w:t>
      </w:r>
      <w:r w:rsidR="007D0D64">
        <w:rPr>
          <w:rFonts w:ascii="Times New Roman" w:hAnsi="Times New Roman" w:cs="Times New Roman"/>
          <w:sz w:val="28"/>
          <w:szCs w:val="28"/>
        </w:rPr>
        <w:t>З</w:t>
      </w:r>
      <w:r w:rsidR="00487251">
        <w:rPr>
          <w:rFonts w:ascii="Times New Roman" w:hAnsi="Times New Roman" w:cs="Times New Roman"/>
          <w:sz w:val="28"/>
          <w:szCs w:val="28"/>
        </w:rPr>
        <w:t xml:space="preserve">а </w:t>
      </w:r>
      <w:r w:rsidR="00FB4C1F">
        <w:rPr>
          <w:rFonts w:ascii="Times New Roman" w:hAnsi="Times New Roman" w:cs="Times New Roman"/>
          <w:sz w:val="28"/>
          <w:szCs w:val="28"/>
        </w:rPr>
        <w:t>1</w:t>
      </w:r>
      <w:r w:rsidR="00487251">
        <w:rPr>
          <w:rFonts w:ascii="Times New Roman" w:hAnsi="Times New Roman" w:cs="Times New Roman"/>
          <w:sz w:val="28"/>
          <w:szCs w:val="28"/>
        </w:rPr>
        <w:t>5 минут до назначенного времени</w:t>
      </w:r>
      <w:r w:rsidR="00C64867">
        <w:rPr>
          <w:rFonts w:ascii="Times New Roman" w:hAnsi="Times New Roman" w:cs="Times New Roman"/>
          <w:sz w:val="28"/>
          <w:szCs w:val="28"/>
        </w:rPr>
        <w:t xml:space="preserve"> ВКС </w:t>
      </w:r>
      <w:r w:rsidR="00BC28AC">
        <w:rPr>
          <w:rFonts w:ascii="Times New Roman" w:hAnsi="Times New Roman" w:cs="Times New Roman"/>
          <w:sz w:val="28"/>
          <w:szCs w:val="28"/>
        </w:rPr>
        <w:t xml:space="preserve">открыть полученную от организатора ВКС ссылку </w:t>
      </w:r>
      <w:r w:rsidR="00507769">
        <w:rPr>
          <w:rFonts w:ascii="Times New Roman" w:hAnsi="Times New Roman" w:cs="Times New Roman"/>
          <w:sz w:val="28"/>
          <w:szCs w:val="28"/>
        </w:rPr>
        <w:t xml:space="preserve">в браузере </w:t>
      </w:r>
      <w:r w:rsidR="00507769" w:rsidRPr="0067143A">
        <w:rPr>
          <w:rFonts w:ascii="Times New Roman" w:hAnsi="Times New Roman" w:cs="Times New Roman"/>
          <w:color w:val="FF0000"/>
          <w:sz w:val="28"/>
          <w:szCs w:val="28"/>
          <w:lang w:val="en-US"/>
        </w:rPr>
        <w:t>Google</w:t>
      </w:r>
      <w:r w:rsidR="00507769" w:rsidRPr="006714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07769" w:rsidRPr="0067143A">
        <w:rPr>
          <w:rFonts w:ascii="Times New Roman" w:hAnsi="Times New Roman" w:cs="Times New Roman"/>
          <w:color w:val="FF0000"/>
          <w:sz w:val="28"/>
          <w:szCs w:val="28"/>
          <w:lang w:val="en-US"/>
        </w:rPr>
        <w:t>Chrome</w:t>
      </w:r>
      <w:proofErr w:type="gramStart"/>
      <w:r w:rsidR="0067143A">
        <w:rPr>
          <w:rFonts w:ascii="Times New Roman" w:hAnsi="Times New Roman" w:cs="Times New Roman"/>
          <w:color w:val="FF0000"/>
          <w:sz w:val="28"/>
          <w:szCs w:val="28"/>
        </w:rPr>
        <w:t xml:space="preserve"> !</w:t>
      </w:r>
      <w:proofErr w:type="gramEnd"/>
      <w:r w:rsidR="007D0D64">
        <w:rPr>
          <w:rFonts w:ascii="Times New Roman" w:hAnsi="Times New Roman" w:cs="Times New Roman"/>
          <w:sz w:val="28"/>
          <w:szCs w:val="28"/>
        </w:rPr>
        <w:t xml:space="preserve"> (И</w:t>
      </w:r>
      <w:r w:rsidR="00507769">
        <w:rPr>
          <w:rFonts w:ascii="Times New Roman" w:hAnsi="Times New Roman" w:cs="Times New Roman"/>
          <w:sz w:val="28"/>
          <w:szCs w:val="28"/>
        </w:rPr>
        <w:t xml:space="preserve">ли установить приложение </w:t>
      </w:r>
      <w:r w:rsidR="00507769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507769" w:rsidRPr="00507769">
        <w:rPr>
          <w:rFonts w:ascii="Times New Roman" w:hAnsi="Times New Roman" w:cs="Times New Roman"/>
          <w:sz w:val="28"/>
          <w:szCs w:val="28"/>
        </w:rPr>
        <w:t xml:space="preserve"> </w:t>
      </w:r>
      <w:r w:rsidR="00507769">
        <w:rPr>
          <w:rFonts w:ascii="Times New Roman" w:hAnsi="Times New Roman" w:cs="Times New Roman"/>
          <w:sz w:val="28"/>
          <w:szCs w:val="28"/>
          <w:lang w:val="en-US"/>
        </w:rPr>
        <w:t>Meeting</w:t>
      </w:r>
      <w:r w:rsidR="00507769" w:rsidRPr="00507769">
        <w:rPr>
          <w:rFonts w:ascii="Times New Roman" w:hAnsi="Times New Roman" w:cs="Times New Roman"/>
          <w:sz w:val="28"/>
          <w:szCs w:val="28"/>
        </w:rPr>
        <w:t xml:space="preserve"> </w:t>
      </w:r>
      <w:r w:rsidR="007D0D6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07769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7D0D64">
        <w:rPr>
          <w:rFonts w:ascii="Times New Roman" w:hAnsi="Times New Roman" w:cs="Times New Roman"/>
          <w:sz w:val="28"/>
          <w:szCs w:val="28"/>
        </w:rPr>
        <w:t>*</w:t>
      </w:r>
      <w:r w:rsidR="00507769" w:rsidRPr="00507769">
        <w:rPr>
          <w:rFonts w:ascii="Times New Roman" w:hAnsi="Times New Roman" w:cs="Times New Roman"/>
          <w:sz w:val="28"/>
          <w:szCs w:val="28"/>
        </w:rPr>
        <w:t xml:space="preserve"> </w:t>
      </w:r>
      <w:r w:rsidR="00507769">
        <w:rPr>
          <w:rFonts w:ascii="Times New Roman" w:hAnsi="Times New Roman" w:cs="Times New Roman"/>
          <w:sz w:val="28"/>
          <w:szCs w:val="28"/>
        </w:rPr>
        <w:t xml:space="preserve">по ссылке: </w:t>
      </w:r>
      <w:hyperlink r:id="rId12" w:history="1">
        <w:r w:rsidR="00507769" w:rsidRPr="007D0D64">
          <w:rPr>
            <w:rStyle w:val="a3"/>
            <w:rFonts w:ascii="Times New Roman" w:hAnsi="Times New Roman" w:cs="Times New Roman"/>
            <w:sz w:val="28"/>
            <w:szCs w:val="28"/>
          </w:rPr>
          <w:t>https://clck.ru/Mkt8n</w:t>
        </w:r>
      </w:hyperlink>
      <w:r w:rsidR="007D0D64">
        <w:rPr>
          <w:rFonts w:ascii="Times New Roman" w:hAnsi="Times New Roman" w:cs="Times New Roman"/>
          <w:sz w:val="28"/>
          <w:szCs w:val="28"/>
        </w:rPr>
        <w:t xml:space="preserve"> . Подключение через приложение </w:t>
      </w:r>
      <w:proofErr w:type="gramStart"/>
      <w:r w:rsidR="007D0D6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7D0D64">
        <w:rPr>
          <w:rFonts w:ascii="Times New Roman" w:hAnsi="Times New Roman" w:cs="Times New Roman"/>
          <w:sz w:val="28"/>
          <w:szCs w:val="28"/>
        </w:rPr>
        <w:t>. п. 1.1.):</w:t>
      </w:r>
    </w:p>
    <w:p w:rsidR="006A10F6" w:rsidRPr="00DA20CF" w:rsidRDefault="001441A8" w:rsidP="006A10F6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0588C">
          <w:rPr>
            <w:rStyle w:val="a3"/>
            <w:rFonts w:ascii="Times New Roman" w:hAnsi="Times New Roman" w:cs="Times New Roman"/>
            <w:sz w:val="28"/>
            <w:szCs w:val="28"/>
          </w:rPr>
          <w:t>https://call-bridge.uriit.ru/invited.sf?secret=orF68ucxQT8uh0xzYelULg&amp;id=444927</w:t>
        </w:r>
      </w:hyperlink>
      <w:r w:rsidR="00DA20CF" w:rsidRPr="00DA2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D64" w:rsidRPr="007D0D64" w:rsidRDefault="007D0D64" w:rsidP="006A10F6">
      <w:pPr>
        <w:spacing w:after="0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 Для устройств на ОС </w:t>
      </w:r>
      <w:r>
        <w:rPr>
          <w:rFonts w:ascii="Times New Roman" w:hAnsi="Times New Roman" w:cs="Times New Roman"/>
          <w:sz w:val="28"/>
          <w:lang w:val="en-US"/>
        </w:rPr>
        <w:t>Android</w:t>
      </w:r>
      <w:r w:rsidR="006E3B51">
        <w:rPr>
          <w:rFonts w:ascii="Times New Roman" w:hAnsi="Times New Roman" w:cs="Times New Roman"/>
          <w:sz w:val="28"/>
        </w:rPr>
        <w:t xml:space="preserve">, подключение только через </w:t>
      </w:r>
      <w:r w:rsidR="006E3B51">
        <w:rPr>
          <w:rFonts w:ascii="Times New Roman" w:hAnsi="Times New Roman" w:cs="Times New Roman"/>
          <w:sz w:val="28"/>
          <w:lang w:val="en-US"/>
        </w:rPr>
        <w:t>Google</w:t>
      </w:r>
      <w:r w:rsidR="006E3B51" w:rsidRPr="006E3B51">
        <w:rPr>
          <w:rFonts w:ascii="Times New Roman" w:hAnsi="Times New Roman" w:cs="Times New Roman"/>
          <w:sz w:val="28"/>
        </w:rPr>
        <w:t xml:space="preserve"> </w:t>
      </w:r>
      <w:r w:rsidR="006E3B51">
        <w:rPr>
          <w:rFonts w:ascii="Times New Roman" w:hAnsi="Times New Roman" w:cs="Times New Roman"/>
          <w:sz w:val="28"/>
          <w:lang w:val="en-US"/>
        </w:rPr>
        <w:t>Chrome</w:t>
      </w:r>
      <w:r w:rsidR="006E3B51" w:rsidRPr="006E3B51">
        <w:rPr>
          <w:rFonts w:ascii="Times New Roman" w:hAnsi="Times New Roman" w:cs="Times New Roman"/>
          <w:sz w:val="28"/>
        </w:rPr>
        <w:t>.</w:t>
      </w:r>
      <w:r w:rsidRPr="006E3B51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W w:w="1073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34"/>
        <w:gridCol w:w="5196"/>
      </w:tblGrid>
      <w:tr w:rsidR="00BC28AC" w:rsidTr="00C64867">
        <w:tc>
          <w:tcPr>
            <w:tcW w:w="5534" w:type="dxa"/>
          </w:tcPr>
          <w:p w:rsidR="00BC28AC" w:rsidRDefault="00427BCC" w:rsidP="00427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5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C28AC" w:rsidRPr="00BA6A5E">
              <w:rPr>
                <w:rFonts w:ascii="Times New Roman" w:hAnsi="Times New Roman" w:cs="Times New Roman"/>
                <w:b/>
                <w:sz w:val="28"/>
                <w:szCs w:val="28"/>
              </w:rPr>
              <w:t>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C28AC">
              <w:rPr>
                <w:rFonts w:ascii="Times New Roman" w:hAnsi="Times New Roman" w:cs="Times New Roman"/>
                <w:sz w:val="28"/>
                <w:szCs w:val="28"/>
              </w:rPr>
              <w:t xml:space="preserve">казать свое имя и наж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28AC">
              <w:rPr>
                <w:rFonts w:ascii="Times New Roman" w:hAnsi="Times New Roman" w:cs="Times New Roman"/>
                <w:sz w:val="28"/>
                <w:szCs w:val="28"/>
              </w:rPr>
              <w:t>присоединиться к совещанию»</w:t>
            </w:r>
          </w:p>
          <w:p w:rsidR="00427BCC" w:rsidRDefault="00427BCC" w:rsidP="00427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4FE" w:rsidRDefault="00427BCC" w:rsidP="003C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5E">
              <w:rPr>
                <w:rFonts w:ascii="Times New Roman" w:hAnsi="Times New Roman" w:cs="Times New Roman"/>
                <w:b/>
                <w:sz w:val="28"/>
                <w:szCs w:val="28"/>
              </w:rPr>
              <w:t>2.3.</w:t>
            </w:r>
            <w:r w:rsidRPr="00BC28AC">
              <w:rPr>
                <w:rFonts w:ascii="Times New Roman" w:hAnsi="Times New Roman" w:cs="Times New Roman"/>
                <w:sz w:val="28"/>
                <w:szCs w:val="28"/>
              </w:rPr>
              <w:t>Проверить работоспособность камеры, микрофона и динамиков</w:t>
            </w:r>
            <w:r w:rsidR="003C3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34FE" w:rsidRPr="00AC7106">
              <w:rPr>
                <w:rFonts w:ascii="Times New Roman" w:hAnsi="Times New Roman" w:cs="Times New Roman"/>
                <w:sz w:val="28"/>
                <w:szCs w:val="28"/>
              </w:rPr>
              <w:t xml:space="preserve"> По умолчанию микрофон будет включен, рекомендуется его отключить (иконка </w:t>
            </w:r>
            <w:r w:rsidR="00BA6A5E">
              <w:rPr>
                <w:rFonts w:ascii="Times New Roman" w:hAnsi="Times New Roman" w:cs="Times New Roman"/>
                <w:sz w:val="28"/>
                <w:szCs w:val="28"/>
              </w:rPr>
              <w:t xml:space="preserve">будет </w:t>
            </w:r>
            <w:r w:rsidR="003C34FE">
              <w:rPr>
                <w:rFonts w:ascii="Times New Roman" w:hAnsi="Times New Roman" w:cs="Times New Roman"/>
                <w:sz w:val="28"/>
                <w:szCs w:val="28"/>
              </w:rPr>
              <w:t xml:space="preserve">микрофона </w:t>
            </w:r>
            <w:r w:rsidR="003C34FE" w:rsidRPr="00AC7106">
              <w:rPr>
                <w:rFonts w:ascii="Times New Roman" w:hAnsi="Times New Roman" w:cs="Times New Roman"/>
                <w:sz w:val="28"/>
                <w:szCs w:val="28"/>
              </w:rPr>
              <w:t>красного цвета</w:t>
            </w:r>
            <w:r w:rsidR="003C34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A6A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34FE" w:rsidRPr="00AC7106" w:rsidRDefault="003C34FE" w:rsidP="003C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9401" cy="504967"/>
                  <wp:effectExtent l="0" t="0" r="444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78" cy="50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A5E" w:rsidRPr="0067143A" w:rsidRDefault="00BA6A5E" w:rsidP="00BA6A5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143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ключать микрофон по мере необходимости.</w:t>
            </w:r>
          </w:p>
          <w:p w:rsidR="003C34FE" w:rsidRDefault="003C34FE" w:rsidP="00427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BCC" w:rsidRDefault="003C34FE" w:rsidP="0042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A5E">
              <w:rPr>
                <w:rFonts w:ascii="Times New Roman" w:hAnsi="Times New Roman" w:cs="Times New Roman"/>
                <w:b/>
                <w:sz w:val="28"/>
                <w:szCs w:val="28"/>
              </w:rPr>
              <w:t>2.4.</w:t>
            </w:r>
            <w:r w:rsidR="00427BCC" w:rsidRPr="00BC28AC">
              <w:rPr>
                <w:rFonts w:ascii="Times New Roman" w:hAnsi="Times New Roman" w:cs="Times New Roman"/>
                <w:sz w:val="28"/>
                <w:szCs w:val="28"/>
              </w:rPr>
              <w:t xml:space="preserve"> нажать</w:t>
            </w:r>
            <w:proofErr w:type="gramStart"/>
            <w:r w:rsidR="00427BCC" w:rsidRPr="00BC28AC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proofErr w:type="gramEnd"/>
            <w:r w:rsidR="00427BCC" w:rsidRPr="00BC28AC">
              <w:rPr>
                <w:rFonts w:ascii="Times New Roman" w:hAnsi="Times New Roman" w:cs="Times New Roman"/>
                <w:sz w:val="28"/>
                <w:szCs w:val="28"/>
              </w:rPr>
              <w:t>рисоединиться к совещанию»</w:t>
            </w:r>
          </w:p>
          <w:p w:rsidR="00C64867" w:rsidRDefault="00C64867" w:rsidP="00427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67" w:rsidRDefault="00C64867" w:rsidP="00427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67" w:rsidRPr="00BA6A5E" w:rsidRDefault="00C64867" w:rsidP="00C64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04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BA6A5E" w:rsidRPr="00EC604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C604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A6A5E">
              <w:rPr>
                <w:rFonts w:ascii="Times New Roman" w:hAnsi="Times New Roman" w:cs="Times New Roman"/>
                <w:sz w:val="28"/>
                <w:szCs w:val="28"/>
              </w:rPr>
              <w:t xml:space="preserve"> По завершению ВКС необходимо покинуть сеанс, нажав на крестик</w:t>
            </w:r>
          </w:p>
          <w:p w:rsidR="00C64867" w:rsidRPr="00755C2E" w:rsidRDefault="00C64867" w:rsidP="00C64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41" w:rsidRDefault="00997E41" w:rsidP="00997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6" w:type="dxa"/>
          </w:tcPr>
          <w:p w:rsidR="00BC28AC" w:rsidRDefault="00BC28AC" w:rsidP="00BD090C">
            <w:pPr>
              <w:ind w:right="2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28A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63800" cy="3009900"/>
                  <wp:effectExtent l="0" t="0" r="0" b="0"/>
                  <wp:docPr id="8" name="Рисунок 8" descr="C:\Users\MuflihanovEI\Downloads\2020-03-26 15-10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uflihanovEI\Downloads\2020-03-26 15-10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481" cy="3015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867" w:rsidRDefault="00C64867" w:rsidP="00427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67" w:rsidRDefault="00C64867" w:rsidP="00BD090C">
            <w:pPr>
              <w:ind w:right="2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48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15540" cy="3790950"/>
                  <wp:effectExtent l="0" t="0" r="3810" b="0"/>
                  <wp:docPr id="13" name="Рисунок 13" descr="C:\Users\MuflihanovEI\Downloads\0b67cc07-bd2f-4660-a2d0-5eed59267e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uflihanovEI\Downloads\0b67cc07-bd2f-4660-a2d0-5eed59267e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332" cy="381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867" w:rsidRPr="00755C2E" w:rsidRDefault="00C64867" w:rsidP="0062501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64867" w:rsidRPr="00755C2E" w:rsidSect="0062501B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C2E"/>
    <w:rsid w:val="0000588C"/>
    <w:rsid w:val="00006320"/>
    <w:rsid w:val="00014A2E"/>
    <w:rsid w:val="00064FA9"/>
    <w:rsid w:val="0006586E"/>
    <w:rsid w:val="000A5A43"/>
    <w:rsid w:val="00143462"/>
    <w:rsid w:val="001441A8"/>
    <w:rsid w:val="00144C21"/>
    <w:rsid w:val="00144E6E"/>
    <w:rsid w:val="00170AD0"/>
    <w:rsid w:val="001B11FF"/>
    <w:rsid w:val="001C6CDC"/>
    <w:rsid w:val="00204883"/>
    <w:rsid w:val="00212CF2"/>
    <w:rsid w:val="00222B4D"/>
    <w:rsid w:val="00232099"/>
    <w:rsid w:val="00252BA8"/>
    <w:rsid w:val="00292712"/>
    <w:rsid w:val="002A039C"/>
    <w:rsid w:val="002A05A5"/>
    <w:rsid w:val="002C14B4"/>
    <w:rsid w:val="002C44C5"/>
    <w:rsid w:val="00304160"/>
    <w:rsid w:val="00306A27"/>
    <w:rsid w:val="003252BB"/>
    <w:rsid w:val="00383B04"/>
    <w:rsid w:val="00384A52"/>
    <w:rsid w:val="003C34FE"/>
    <w:rsid w:val="003D179B"/>
    <w:rsid w:val="0041038A"/>
    <w:rsid w:val="00426B37"/>
    <w:rsid w:val="00427BCC"/>
    <w:rsid w:val="00434B13"/>
    <w:rsid w:val="00474DF1"/>
    <w:rsid w:val="00487251"/>
    <w:rsid w:val="00494E8F"/>
    <w:rsid w:val="004A434A"/>
    <w:rsid w:val="004B4F2F"/>
    <w:rsid w:val="004C3EFF"/>
    <w:rsid w:val="005043FF"/>
    <w:rsid w:val="00507769"/>
    <w:rsid w:val="00545F98"/>
    <w:rsid w:val="005754F4"/>
    <w:rsid w:val="0058450F"/>
    <w:rsid w:val="0062501B"/>
    <w:rsid w:val="00630DF5"/>
    <w:rsid w:val="0067143A"/>
    <w:rsid w:val="006A10F6"/>
    <w:rsid w:val="006A4527"/>
    <w:rsid w:val="006A5648"/>
    <w:rsid w:val="006A617D"/>
    <w:rsid w:val="006C40B6"/>
    <w:rsid w:val="006E3B51"/>
    <w:rsid w:val="007074F4"/>
    <w:rsid w:val="007117D9"/>
    <w:rsid w:val="0073680F"/>
    <w:rsid w:val="00741D8E"/>
    <w:rsid w:val="00755C2E"/>
    <w:rsid w:val="007C6A82"/>
    <w:rsid w:val="007D0D64"/>
    <w:rsid w:val="007E6E64"/>
    <w:rsid w:val="007F128D"/>
    <w:rsid w:val="007F52D0"/>
    <w:rsid w:val="008327A3"/>
    <w:rsid w:val="00867DE8"/>
    <w:rsid w:val="008A0D37"/>
    <w:rsid w:val="008A0D74"/>
    <w:rsid w:val="00920AAE"/>
    <w:rsid w:val="00943EC1"/>
    <w:rsid w:val="009444D5"/>
    <w:rsid w:val="00960BB8"/>
    <w:rsid w:val="009728B5"/>
    <w:rsid w:val="00987CE4"/>
    <w:rsid w:val="0099418E"/>
    <w:rsid w:val="00997E41"/>
    <w:rsid w:val="00A4687C"/>
    <w:rsid w:val="00A76A4B"/>
    <w:rsid w:val="00AC7106"/>
    <w:rsid w:val="00AD579D"/>
    <w:rsid w:val="00AF4A67"/>
    <w:rsid w:val="00B105BB"/>
    <w:rsid w:val="00B167D6"/>
    <w:rsid w:val="00B760CD"/>
    <w:rsid w:val="00B90D16"/>
    <w:rsid w:val="00B95F24"/>
    <w:rsid w:val="00BA02A5"/>
    <w:rsid w:val="00BA6A5E"/>
    <w:rsid w:val="00BB0B42"/>
    <w:rsid w:val="00BB4915"/>
    <w:rsid w:val="00BC28AC"/>
    <w:rsid w:val="00BD090C"/>
    <w:rsid w:val="00C07BC7"/>
    <w:rsid w:val="00C16528"/>
    <w:rsid w:val="00C23C93"/>
    <w:rsid w:val="00C277AF"/>
    <w:rsid w:val="00C33401"/>
    <w:rsid w:val="00C64867"/>
    <w:rsid w:val="00C806AB"/>
    <w:rsid w:val="00C86269"/>
    <w:rsid w:val="00CA24A1"/>
    <w:rsid w:val="00D20682"/>
    <w:rsid w:val="00D340B9"/>
    <w:rsid w:val="00DA20CF"/>
    <w:rsid w:val="00DD76B7"/>
    <w:rsid w:val="00E814CF"/>
    <w:rsid w:val="00E96374"/>
    <w:rsid w:val="00EC6041"/>
    <w:rsid w:val="00EE0B22"/>
    <w:rsid w:val="00EF68BB"/>
    <w:rsid w:val="00F24EA7"/>
    <w:rsid w:val="00F4515B"/>
    <w:rsid w:val="00F94A4B"/>
    <w:rsid w:val="00FB4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0B4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20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04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1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all-bridge.uriit.ru/invited.sf?secret=orF68ucxQT8uh0xzYelULg&amp;id=444927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all-bridge.uriit.ru/invited.sf?secret=orF68ucxQT8uh0xzYelULg&amp;id=444927" TargetMode="External"/><Relationship Id="rId12" Type="http://schemas.openxmlformats.org/officeDocument/2006/relationships/hyperlink" Target="https://clck.ru/Mkt8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apps.apple.com/ru/app/cisco-meeting/id1140536823" TargetMode="External"/><Relationship Id="rId15" Type="http://schemas.openxmlformats.org/officeDocument/2006/relationships/image" Target="media/image7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2CAF-8631-4496-BB41-B1F3F471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флиханов Эльнар Ильдусович</dc:creator>
  <cp:lastModifiedBy>Михаил</cp:lastModifiedBy>
  <cp:revision>2</cp:revision>
  <cp:lastPrinted>2020-03-26T11:52:00Z</cp:lastPrinted>
  <dcterms:created xsi:type="dcterms:W3CDTF">2020-09-17T06:51:00Z</dcterms:created>
  <dcterms:modified xsi:type="dcterms:W3CDTF">2020-09-17T06:51:00Z</dcterms:modified>
</cp:coreProperties>
</file>